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191D64" w:rsidRDefault="00191D64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43EB12EC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D00786" w:rsidRPr="00D00786">
        <w:rPr>
          <w:b/>
          <w:bCs/>
          <w:sz w:val="36"/>
          <w:szCs w:val="36"/>
          <w:u w:val="single"/>
        </w:rPr>
        <w:t>NÚCLEO DE ARTICULAÇÃO ARTEMAR</w:t>
      </w:r>
    </w:p>
    <w:p w14:paraId="4DFBFEFC" w14:textId="4A25A2F9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D00786" w:rsidRPr="00B477ED">
          <w:rPr>
            <w:rStyle w:val="Hyperlink"/>
            <w:sz w:val="24"/>
            <w:szCs w:val="24"/>
          </w:rPr>
          <w:t>https://www.marica.rj.gov.br/noticia/prefeitura-oferece-musica-ao-vivo-danca-e-feira-na-orla-de-ponta-negra/</w:t>
        </w:r>
      </w:hyperlink>
    </w:p>
    <w:p w14:paraId="757E7D84" w14:textId="5232B812" w:rsidR="00D00786" w:rsidRDefault="00D00786" w:rsidP="00501CB5">
      <w:pPr>
        <w:ind w:left="-851" w:hanging="1"/>
        <w:rPr>
          <w:sz w:val="24"/>
          <w:szCs w:val="24"/>
        </w:rPr>
      </w:pPr>
      <w:r w:rsidRPr="00D00786">
        <w:rPr>
          <w:sz w:val="24"/>
          <w:szCs w:val="24"/>
        </w:rPr>
        <w:drawing>
          <wp:inline distT="0" distB="0" distL="0" distR="0" wp14:anchorId="7ECC5D42" wp14:editId="5C4CD70B">
            <wp:extent cx="6120765" cy="5343525"/>
            <wp:effectExtent l="0" t="0" r="0" b="9525"/>
            <wp:docPr id="1039720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20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5B01" w14:textId="77777777" w:rsidR="00D00786" w:rsidRPr="00D00786" w:rsidRDefault="00D00786" w:rsidP="00D00786">
      <w:pPr>
        <w:ind w:left="-851" w:hanging="1"/>
        <w:rPr>
          <w:sz w:val="24"/>
          <w:szCs w:val="24"/>
          <w:lang w:val="pt-BR"/>
        </w:rPr>
      </w:pPr>
      <w:r w:rsidRPr="00D00786">
        <w:rPr>
          <w:sz w:val="24"/>
          <w:szCs w:val="24"/>
          <w:lang w:val="pt-BR"/>
        </w:rPr>
        <w:t xml:space="preserve">A Prefeitura de Maricá, por meio da Secretaria de Cultura e das Utopias, levou a moradores e frequentadores da orla de Ponta Negra música, dança e várias atrações neste sábado (29/03). A nova área de convivência, às margens do canal do bairro, recebeu a volta do ‘Som de Ponta’, com shows de artistas locais, e a Secretaria Itinerante, que aproxima o </w:t>
      </w:r>
      <w:proofErr w:type="spellStart"/>
      <w:r w:rsidRPr="00D00786">
        <w:rPr>
          <w:sz w:val="24"/>
          <w:szCs w:val="24"/>
          <w:lang w:val="pt-BR"/>
        </w:rPr>
        <w:t>maricaense</w:t>
      </w:r>
      <w:proofErr w:type="spellEnd"/>
      <w:r w:rsidRPr="00D00786">
        <w:rPr>
          <w:sz w:val="24"/>
          <w:szCs w:val="24"/>
          <w:lang w:val="pt-BR"/>
        </w:rPr>
        <w:t xml:space="preserve"> do poder público em termos culturais.</w:t>
      </w:r>
    </w:p>
    <w:p w14:paraId="1500F368" w14:textId="77777777" w:rsidR="00D00786" w:rsidRPr="00D00786" w:rsidRDefault="00D00786" w:rsidP="00D00786">
      <w:pPr>
        <w:ind w:left="-851" w:hanging="1"/>
        <w:rPr>
          <w:sz w:val="24"/>
          <w:szCs w:val="24"/>
          <w:lang w:val="pt-BR"/>
        </w:rPr>
      </w:pPr>
      <w:r w:rsidRPr="00D00786">
        <w:rPr>
          <w:sz w:val="24"/>
          <w:szCs w:val="24"/>
          <w:lang w:val="pt-BR"/>
        </w:rPr>
        <w:t xml:space="preserve">A trilha sonora ficou por conta da dupla Gabriel </w:t>
      </w:r>
      <w:proofErr w:type="spellStart"/>
      <w:r w:rsidRPr="00D00786">
        <w:rPr>
          <w:sz w:val="24"/>
          <w:szCs w:val="24"/>
          <w:lang w:val="pt-BR"/>
        </w:rPr>
        <w:t>Kirton</w:t>
      </w:r>
      <w:proofErr w:type="spellEnd"/>
      <w:r w:rsidRPr="00D00786">
        <w:rPr>
          <w:sz w:val="24"/>
          <w:szCs w:val="24"/>
          <w:lang w:val="pt-BR"/>
        </w:rPr>
        <w:t xml:space="preserve"> e Lucas Roberto. Houve também aula de forró com a professora Elaine Rosas, além de show de mágica e malabarismo. O principal objetivo é escutar a população sobre como o poder público pode atuar de maneira ainda mais objetiva para atender os anseios culturais do morador de Maricá nos quatro distritos.</w:t>
      </w:r>
    </w:p>
    <w:p w14:paraId="60869F8A" w14:textId="77777777" w:rsidR="00D00786" w:rsidRDefault="00D00786" w:rsidP="00D00786">
      <w:pPr>
        <w:ind w:left="-851" w:hanging="1"/>
        <w:rPr>
          <w:sz w:val="24"/>
          <w:szCs w:val="24"/>
          <w:lang w:val="pt-BR"/>
        </w:rPr>
      </w:pPr>
      <w:r w:rsidRPr="00D00786">
        <w:rPr>
          <w:sz w:val="24"/>
          <w:szCs w:val="24"/>
          <w:lang w:val="pt-BR"/>
        </w:rPr>
        <w:t xml:space="preserve">“Essa é a primeira edição que acontece nesse novo espaço aqui em Ponta Negra. É muito importante para nós atendermos e entendermos o que gosta o cidadão </w:t>
      </w:r>
      <w:proofErr w:type="spellStart"/>
      <w:r w:rsidRPr="00D00786">
        <w:rPr>
          <w:sz w:val="24"/>
          <w:szCs w:val="24"/>
          <w:lang w:val="pt-BR"/>
        </w:rPr>
        <w:t>maricaense</w:t>
      </w:r>
      <w:proofErr w:type="spellEnd"/>
      <w:r w:rsidRPr="00D00786">
        <w:rPr>
          <w:sz w:val="24"/>
          <w:szCs w:val="24"/>
          <w:lang w:val="pt-BR"/>
        </w:rPr>
        <w:t xml:space="preserve"> em termos de atrações culturais. É nessa via de mão dupla que vamos seguir atuando”, disse o secretário de Cultura e Utopias, Sady Bianchin.</w:t>
      </w:r>
    </w:p>
    <w:p w14:paraId="550A5F00" w14:textId="77777777" w:rsidR="00D00786" w:rsidRDefault="00D00786" w:rsidP="00D00786">
      <w:pPr>
        <w:ind w:left="-851" w:hanging="1"/>
        <w:rPr>
          <w:sz w:val="24"/>
          <w:szCs w:val="24"/>
          <w:lang w:val="pt-BR"/>
        </w:rPr>
      </w:pPr>
    </w:p>
    <w:p w14:paraId="287A5191" w14:textId="77777777" w:rsidR="00D00786" w:rsidRPr="00D00786" w:rsidRDefault="00D00786" w:rsidP="00D00786">
      <w:pPr>
        <w:ind w:left="-851" w:hanging="1"/>
        <w:rPr>
          <w:sz w:val="24"/>
          <w:szCs w:val="24"/>
          <w:lang w:val="pt-BR"/>
        </w:rPr>
      </w:pPr>
    </w:p>
    <w:p w14:paraId="27A36B45" w14:textId="77777777" w:rsidR="00D00786" w:rsidRPr="00D00786" w:rsidRDefault="00D00786" w:rsidP="00D00786">
      <w:pPr>
        <w:ind w:left="-851" w:hanging="1"/>
        <w:rPr>
          <w:sz w:val="24"/>
          <w:szCs w:val="24"/>
          <w:lang w:val="pt-BR"/>
        </w:rPr>
      </w:pPr>
      <w:r w:rsidRPr="00D00786">
        <w:rPr>
          <w:sz w:val="24"/>
          <w:szCs w:val="24"/>
          <w:lang w:val="pt-BR"/>
        </w:rPr>
        <w:t>Além das atrações no palco, expositores da feira Maricá Mostra Cultura também marcaram presença com a venda de artesanato, comida e bebida.</w:t>
      </w:r>
    </w:p>
    <w:p w14:paraId="4356EC64" w14:textId="77777777" w:rsidR="00D00786" w:rsidRPr="00D00786" w:rsidRDefault="00D00786" w:rsidP="00D00786">
      <w:pPr>
        <w:ind w:left="-851" w:hanging="1"/>
        <w:rPr>
          <w:sz w:val="24"/>
          <w:szCs w:val="24"/>
          <w:lang w:val="pt-BR"/>
        </w:rPr>
      </w:pPr>
      <w:r w:rsidRPr="00D00786">
        <w:rPr>
          <w:sz w:val="24"/>
          <w:szCs w:val="24"/>
          <w:lang w:val="pt-BR"/>
        </w:rPr>
        <w:t>“Eu estou impressionada com a beleza do espaço. É lindo e combinou com o pôr do sol. Foi muito bom ter participado da aula de forró, que é algo bem popular na nossa cultura. Deu para ser bem feliz nesse fim de tarde”, afirmou Ana Maria Pereira, de 47 anos, moradora de Ponta Negra.</w:t>
      </w:r>
    </w:p>
    <w:p w14:paraId="78B78640" w14:textId="77777777" w:rsidR="00D00786" w:rsidRPr="00D00786" w:rsidRDefault="00D00786" w:rsidP="00D00786">
      <w:pPr>
        <w:ind w:left="-851" w:hanging="1"/>
        <w:rPr>
          <w:sz w:val="24"/>
          <w:szCs w:val="24"/>
          <w:lang w:val="pt-BR"/>
        </w:rPr>
      </w:pPr>
      <w:r w:rsidRPr="00D00786">
        <w:rPr>
          <w:b/>
          <w:bCs/>
          <w:sz w:val="24"/>
          <w:szCs w:val="24"/>
          <w:lang w:val="pt-BR"/>
        </w:rPr>
        <w:t>Apoio aos artistas locais</w:t>
      </w:r>
    </w:p>
    <w:p w14:paraId="33A641DB" w14:textId="77777777" w:rsidR="00D00786" w:rsidRPr="00D00786" w:rsidRDefault="00D00786" w:rsidP="00D00786">
      <w:pPr>
        <w:ind w:left="-851" w:hanging="1"/>
        <w:rPr>
          <w:sz w:val="24"/>
          <w:szCs w:val="24"/>
          <w:lang w:val="pt-BR"/>
        </w:rPr>
      </w:pPr>
      <w:r w:rsidRPr="00D00786">
        <w:rPr>
          <w:sz w:val="24"/>
          <w:szCs w:val="24"/>
          <w:lang w:val="pt-BR"/>
        </w:rPr>
        <w:t>O ‘Som de Ponta’ retornou após ter a última edição em 2022. A importância de democratizar a cultura e colocar os artistas de Maricá em atividade no município é um dos objetivos da Secretaria de Cultura e Utopias.</w:t>
      </w:r>
    </w:p>
    <w:p w14:paraId="0C394B19" w14:textId="77777777" w:rsidR="00D00786" w:rsidRPr="00D00786" w:rsidRDefault="00D00786" w:rsidP="00D00786">
      <w:pPr>
        <w:ind w:left="-851" w:hanging="1"/>
        <w:rPr>
          <w:sz w:val="24"/>
          <w:szCs w:val="24"/>
          <w:lang w:val="pt-BR"/>
        </w:rPr>
      </w:pPr>
      <w:r w:rsidRPr="00D00786">
        <w:rPr>
          <w:sz w:val="24"/>
          <w:szCs w:val="24"/>
          <w:lang w:val="pt-BR"/>
        </w:rPr>
        <w:t xml:space="preserve">“É importante demais para todos esse acesso à cultura. A secretaria tem levado para a população da melhor maneira possível. É um direito do cidadão. E para nós, participar desse projeto, é sempre muito prazeroso”, concluiu Gabriel </w:t>
      </w:r>
      <w:proofErr w:type="spellStart"/>
      <w:r w:rsidRPr="00D00786">
        <w:rPr>
          <w:sz w:val="24"/>
          <w:szCs w:val="24"/>
          <w:lang w:val="pt-BR"/>
        </w:rPr>
        <w:t>Kirton</w:t>
      </w:r>
      <w:proofErr w:type="spellEnd"/>
      <w:r w:rsidRPr="00D00786">
        <w:rPr>
          <w:sz w:val="24"/>
          <w:szCs w:val="24"/>
          <w:lang w:val="pt-BR"/>
        </w:rPr>
        <w:t>, uma das atrações do dia.</w:t>
      </w:r>
    </w:p>
    <w:p w14:paraId="350586BD" w14:textId="3F8A4683" w:rsidR="00D00786" w:rsidRDefault="00D00786" w:rsidP="00501CB5">
      <w:pPr>
        <w:ind w:left="-851" w:hanging="1"/>
        <w:rPr>
          <w:sz w:val="24"/>
          <w:szCs w:val="24"/>
          <w:lang w:val="pt-BR"/>
        </w:rPr>
      </w:pPr>
      <w:r w:rsidRPr="00D00786">
        <w:rPr>
          <w:sz w:val="24"/>
          <w:szCs w:val="24"/>
          <w:lang w:val="pt-BR"/>
        </w:rPr>
        <w:drawing>
          <wp:inline distT="0" distB="0" distL="0" distR="0" wp14:anchorId="36BFE708" wp14:editId="7B0EF6C5">
            <wp:extent cx="5696745" cy="5163271"/>
            <wp:effectExtent l="0" t="0" r="0" b="0"/>
            <wp:docPr id="221458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8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B455" w14:textId="77777777" w:rsidR="00D00786" w:rsidRDefault="00D00786" w:rsidP="00501CB5">
      <w:pPr>
        <w:ind w:left="-851" w:hanging="1"/>
        <w:rPr>
          <w:sz w:val="24"/>
          <w:szCs w:val="24"/>
          <w:lang w:val="pt-BR"/>
        </w:rPr>
      </w:pPr>
    </w:p>
    <w:p w14:paraId="74B5E4B9" w14:textId="77777777" w:rsidR="00D00786" w:rsidRDefault="00D00786" w:rsidP="00501CB5">
      <w:pPr>
        <w:ind w:left="-851" w:hanging="1"/>
        <w:rPr>
          <w:sz w:val="24"/>
          <w:szCs w:val="24"/>
          <w:lang w:val="pt-BR"/>
        </w:rPr>
      </w:pPr>
    </w:p>
    <w:p w14:paraId="0A627F6A" w14:textId="77777777" w:rsidR="00D00786" w:rsidRDefault="00D00786" w:rsidP="00501CB5">
      <w:pPr>
        <w:ind w:left="-851" w:hanging="1"/>
        <w:rPr>
          <w:sz w:val="24"/>
          <w:szCs w:val="24"/>
          <w:lang w:val="pt-BR"/>
        </w:rPr>
      </w:pPr>
    </w:p>
    <w:p w14:paraId="50CEAF9C" w14:textId="77777777" w:rsidR="00D00786" w:rsidRDefault="00D00786" w:rsidP="00501CB5">
      <w:pPr>
        <w:ind w:left="-851" w:hanging="1"/>
        <w:rPr>
          <w:sz w:val="24"/>
          <w:szCs w:val="24"/>
          <w:lang w:val="pt-BR"/>
        </w:rPr>
      </w:pPr>
    </w:p>
    <w:p w14:paraId="749912A7" w14:textId="77777777" w:rsidR="00D00786" w:rsidRPr="00D00786" w:rsidRDefault="00D00786" w:rsidP="00501CB5">
      <w:pPr>
        <w:ind w:left="-851" w:hanging="1"/>
        <w:rPr>
          <w:sz w:val="24"/>
          <w:szCs w:val="24"/>
          <w:lang w:val="pt-BR"/>
        </w:rPr>
      </w:pPr>
    </w:p>
    <w:p w14:paraId="1A5990F4" w14:textId="5B5D634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1" w:history="1">
        <w:r w:rsidR="00D00786" w:rsidRPr="00B477ED">
          <w:rPr>
            <w:rStyle w:val="Hyperlink"/>
            <w:sz w:val="24"/>
            <w:szCs w:val="24"/>
          </w:rPr>
          <w:t>https://www.instagram.com/p/DHHM5zsBT6n/?img_index=5</w:t>
        </w:r>
      </w:hyperlink>
      <w:r w:rsidR="00D00786">
        <w:rPr>
          <w:sz w:val="24"/>
          <w:szCs w:val="24"/>
        </w:rPr>
        <w:t xml:space="preserve"> </w:t>
      </w:r>
    </w:p>
    <w:p w14:paraId="17BD9F62" w14:textId="55791EE4" w:rsidR="00D00786" w:rsidRDefault="00D00786" w:rsidP="00F32C0E">
      <w:pPr>
        <w:ind w:left="-851" w:hanging="1"/>
        <w:rPr>
          <w:sz w:val="24"/>
          <w:szCs w:val="24"/>
        </w:rPr>
      </w:pPr>
      <w:r w:rsidRPr="00D00786">
        <w:rPr>
          <w:sz w:val="24"/>
          <w:szCs w:val="24"/>
        </w:rPr>
        <w:drawing>
          <wp:inline distT="0" distB="0" distL="0" distR="0" wp14:anchorId="22A2FBE7" wp14:editId="099EE5CC">
            <wp:extent cx="6120765" cy="3993515"/>
            <wp:effectExtent l="0" t="0" r="0" b="6985"/>
            <wp:docPr id="1663347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7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8F18" w14:textId="5E2BE755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3" w:history="1">
        <w:r w:rsidR="00D00786" w:rsidRPr="00B477ED">
          <w:rPr>
            <w:rStyle w:val="Hyperlink"/>
            <w:sz w:val="24"/>
            <w:szCs w:val="24"/>
          </w:rPr>
          <w:t>https://www.instagram.com/reel/DFyb9nHvI4H/?hl=en</w:t>
        </w:r>
      </w:hyperlink>
      <w:r w:rsidR="00D00786">
        <w:rPr>
          <w:sz w:val="24"/>
          <w:szCs w:val="24"/>
        </w:rPr>
        <w:t xml:space="preserve"> </w:t>
      </w:r>
    </w:p>
    <w:p w14:paraId="68BAEC15" w14:textId="6760F35A" w:rsidR="00D00786" w:rsidRDefault="00D00786" w:rsidP="00F32C0E">
      <w:pPr>
        <w:ind w:left="-851" w:hanging="1"/>
        <w:rPr>
          <w:sz w:val="24"/>
          <w:szCs w:val="24"/>
        </w:rPr>
      </w:pPr>
      <w:r w:rsidRPr="00D00786">
        <w:rPr>
          <w:sz w:val="24"/>
          <w:szCs w:val="24"/>
        </w:rPr>
        <w:drawing>
          <wp:inline distT="0" distB="0" distL="0" distR="0" wp14:anchorId="0D64B870" wp14:editId="0ABB1C20">
            <wp:extent cx="6120765" cy="4450080"/>
            <wp:effectExtent l="0" t="0" r="0" b="7620"/>
            <wp:docPr id="992839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39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16DE" w14:textId="77777777" w:rsidR="00D00786" w:rsidRDefault="00D00786" w:rsidP="00F32C0E">
      <w:pPr>
        <w:ind w:left="-851" w:hanging="1"/>
        <w:rPr>
          <w:sz w:val="24"/>
          <w:szCs w:val="24"/>
        </w:rPr>
      </w:pPr>
    </w:p>
    <w:p w14:paraId="0AF07D3D" w14:textId="1C2C5305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5" w:history="1">
        <w:r w:rsidR="0099187D" w:rsidRPr="00B477ED">
          <w:rPr>
            <w:rStyle w:val="Hyperlink"/>
            <w:sz w:val="24"/>
            <w:szCs w:val="24"/>
          </w:rPr>
          <w:t>https://www.instagram.com/p/DF06wNhxDOO/?img_index=7</w:t>
        </w:r>
      </w:hyperlink>
      <w:r w:rsidR="0099187D">
        <w:rPr>
          <w:sz w:val="24"/>
          <w:szCs w:val="24"/>
        </w:rPr>
        <w:t xml:space="preserve"> </w:t>
      </w:r>
    </w:p>
    <w:p w14:paraId="091ABC11" w14:textId="57CFC007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5806BF1B" wp14:editId="18620726">
            <wp:extent cx="6759127" cy="3200400"/>
            <wp:effectExtent l="0" t="0" r="3810" b="0"/>
            <wp:docPr id="609667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672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5591" cy="32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7D4" w14:textId="661F415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7" w:history="1">
        <w:r w:rsidR="0099187D" w:rsidRPr="00B477ED">
          <w:rPr>
            <w:rStyle w:val="Hyperlink"/>
            <w:sz w:val="24"/>
            <w:szCs w:val="24"/>
          </w:rPr>
          <w:t>https://www.marica.rj.gov.br/noticia/feira-da-agricultura-familiar-acontece-neste-sabado-05-04-em-aracatiba/</w:t>
        </w:r>
      </w:hyperlink>
    </w:p>
    <w:p w14:paraId="1D4E4A47" w14:textId="02F11A4D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768AA149" wp14:editId="68C79F66">
            <wp:extent cx="6120765" cy="5047615"/>
            <wp:effectExtent l="0" t="0" r="0" b="635"/>
            <wp:docPr id="591886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86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A0A6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59324861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A Prefeitura de Maricá, por meio da Secretaria de Agricultura e Pecuária, promove neste sábado (05/04), às 8h, mais uma edição da Feira da Agricultura Familiar e, a partir das 9h, o projeto ‘Baldinho do Bem’, na Praça Agroecológica, em Araçatiba. O evento contará com venda de artesanato, expositores, gastronomia artesanal, além de diversos produtos orgânicos, fomentando a economia local.</w:t>
      </w:r>
    </w:p>
    <w:p w14:paraId="790F84EE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 xml:space="preserve">No espaço, haverá exposição e venda de diversos produtos hortifrutigranjeiros, bebidas artesanais (licores, cervejas e cachaças), </w:t>
      </w:r>
      <w:proofErr w:type="spellStart"/>
      <w:r w:rsidRPr="0099187D">
        <w:rPr>
          <w:sz w:val="24"/>
          <w:szCs w:val="24"/>
          <w:lang w:val="pt-BR"/>
        </w:rPr>
        <w:t>geléias</w:t>
      </w:r>
      <w:proofErr w:type="spellEnd"/>
      <w:r w:rsidRPr="0099187D">
        <w:rPr>
          <w:sz w:val="24"/>
          <w:szCs w:val="24"/>
          <w:lang w:val="pt-BR"/>
        </w:rPr>
        <w:t>, pães, biscoitos, massas, plantas e artesanatos. Voluntários cadastrados poderão trocar resíduos orgânicos por mudas e sementes, no projeto do “Baldinho do Bem”.</w:t>
      </w:r>
    </w:p>
    <w:p w14:paraId="636B9A8A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b/>
          <w:bCs/>
          <w:sz w:val="24"/>
          <w:szCs w:val="24"/>
          <w:lang w:val="pt-BR"/>
        </w:rPr>
        <w:t>Serviço:</w:t>
      </w:r>
    </w:p>
    <w:p w14:paraId="3214988B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Feira de Agricultura Familiar</w:t>
      </w:r>
      <w:r w:rsidRPr="0099187D">
        <w:rPr>
          <w:sz w:val="24"/>
          <w:szCs w:val="24"/>
          <w:lang w:val="pt-BR"/>
        </w:rPr>
        <w:br/>
        <w:t>Data: 05/04</w:t>
      </w:r>
      <w:r w:rsidRPr="0099187D">
        <w:rPr>
          <w:sz w:val="24"/>
          <w:szCs w:val="24"/>
          <w:lang w:val="pt-BR"/>
        </w:rPr>
        <w:br/>
        <w:t>Horário: das 8h às 14h</w:t>
      </w:r>
      <w:r w:rsidRPr="0099187D">
        <w:rPr>
          <w:sz w:val="24"/>
          <w:szCs w:val="24"/>
          <w:lang w:val="pt-BR"/>
        </w:rPr>
        <w:br/>
        <w:t>Local: Praça agroecológica (Araçatiba)</w:t>
      </w:r>
    </w:p>
    <w:p w14:paraId="5B2CE25D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Baldinho do Bem</w:t>
      </w:r>
      <w:r w:rsidRPr="0099187D">
        <w:rPr>
          <w:sz w:val="24"/>
          <w:szCs w:val="24"/>
          <w:lang w:val="pt-BR"/>
        </w:rPr>
        <w:br/>
        <w:t>Data: 05/04</w:t>
      </w:r>
      <w:r w:rsidRPr="0099187D">
        <w:rPr>
          <w:sz w:val="24"/>
          <w:szCs w:val="24"/>
          <w:lang w:val="pt-BR"/>
        </w:rPr>
        <w:br/>
        <w:t>Horário: 9h às 11h</w:t>
      </w:r>
      <w:r w:rsidRPr="0099187D">
        <w:rPr>
          <w:sz w:val="24"/>
          <w:szCs w:val="24"/>
          <w:lang w:val="pt-BR"/>
        </w:rPr>
        <w:br/>
        <w:t>Local: Praça agroecológica (Araçatiba)</w:t>
      </w:r>
    </w:p>
    <w:p w14:paraId="172D7279" w14:textId="5E288D4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9" w:history="1">
        <w:r w:rsidR="0099187D" w:rsidRPr="00B477ED">
          <w:rPr>
            <w:rStyle w:val="Hyperlink"/>
            <w:sz w:val="24"/>
            <w:szCs w:val="24"/>
          </w:rPr>
          <w:t>https://www.marica.rj.gov.br/noticia/feira-da-agricultura-familiar-acontece-neste-sabado-15-03-em-aracatiba/</w:t>
        </w:r>
      </w:hyperlink>
      <w:r w:rsidR="0099187D">
        <w:rPr>
          <w:sz w:val="24"/>
          <w:szCs w:val="24"/>
        </w:rPr>
        <w:t xml:space="preserve"> </w:t>
      </w:r>
    </w:p>
    <w:p w14:paraId="781A98CF" w14:textId="3FA5B0C6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527B66DC" wp14:editId="262E2CDA">
            <wp:extent cx="6120765" cy="5158105"/>
            <wp:effectExtent l="0" t="0" r="0" b="4445"/>
            <wp:docPr id="231083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83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FCE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29BA319D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A Prefeitura de Maricá, por meio da Secretaria de Agricultura e Pecuária, promove neste sábado (15/03), às 8h, mais uma edição da Feira da Agricultura Familiar e, a partir das 9h, o projeto ‘Baldinho do Bem’, na Praça Agroecológica, em Araçatiba. O evento contará com venda de artesanato, expositores, gastronomia artesanal, além de diversos produtos orgânicos, fomentando a economia local.</w:t>
      </w:r>
    </w:p>
    <w:p w14:paraId="670E28C7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No espaço, haverá exposição e venda de diversos produtos hortifrutigranjeiros, bebidas artesanais (licores, cervejas e cachaças), geleias, pães, biscoitos, massas, plantas e artesanatos. Voluntários cadastrados poderão trocar resíduos orgânicos por mudas e sementes, no projeto do “Baldinho do Bem”.</w:t>
      </w:r>
    </w:p>
    <w:p w14:paraId="253F44D8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b/>
          <w:bCs/>
          <w:sz w:val="24"/>
          <w:szCs w:val="24"/>
          <w:lang w:val="pt-BR"/>
        </w:rPr>
        <w:t>Serviço:</w:t>
      </w:r>
    </w:p>
    <w:p w14:paraId="0740D130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Feira de Agricultura Familiar</w:t>
      </w:r>
      <w:r w:rsidRPr="0099187D">
        <w:rPr>
          <w:sz w:val="24"/>
          <w:szCs w:val="24"/>
          <w:lang w:val="pt-BR"/>
        </w:rPr>
        <w:br/>
        <w:t>Data: 15/03</w:t>
      </w:r>
      <w:r w:rsidRPr="0099187D">
        <w:rPr>
          <w:sz w:val="24"/>
          <w:szCs w:val="24"/>
          <w:lang w:val="pt-BR"/>
        </w:rPr>
        <w:br/>
        <w:t>Horário: das 8h às 14h</w:t>
      </w:r>
      <w:r w:rsidRPr="0099187D">
        <w:rPr>
          <w:sz w:val="24"/>
          <w:szCs w:val="24"/>
          <w:lang w:val="pt-BR"/>
        </w:rPr>
        <w:br/>
        <w:t>Local: Praça agroecológica (Araçatiba)</w:t>
      </w:r>
    </w:p>
    <w:p w14:paraId="5CA5D330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Baldinho do Bem</w:t>
      </w:r>
      <w:r w:rsidRPr="0099187D">
        <w:rPr>
          <w:sz w:val="24"/>
          <w:szCs w:val="24"/>
          <w:lang w:val="pt-BR"/>
        </w:rPr>
        <w:br/>
        <w:t>Data: 15/03</w:t>
      </w:r>
      <w:r w:rsidRPr="0099187D">
        <w:rPr>
          <w:sz w:val="24"/>
          <w:szCs w:val="24"/>
          <w:lang w:val="pt-BR"/>
        </w:rPr>
        <w:br/>
        <w:t>Horário: 9h às 11h</w:t>
      </w:r>
      <w:r w:rsidRPr="0099187D">
        <w:rPr>
          <w:sz w:val="24"/>
          <w:szCs w:val="24"/>
          <w:lang w:val="pt-BR"/>
        </w:rPr>
        <w:br/>
        <w:t>Local: Praça agroecológica (Araçatiba)</w:t>
      </w:r>
    </w:p>
    <w:p w14:paraId="458D595C" w14:textId="4612AEE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1" w:history="1">
        <w:r w:rsidR="0099187D" w:rsidRPr="00B477ED">
          <w:rPr>
            <w:rStyle w:val="Hyperlink"/>
            <w:sz w:val="24"/>
            <w:szCs w:val="24"/>
          </w:rPr>
          <w:t>https://www.instagram.com/p/DHLrrEXxrhb/</w:t>
        </w:r>
      </w:hyperlink>
    </w:p>
    <w:p w14:paraId="0AF40013" w14:textId="6B477A2D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30270FE0" wp14:editId="6883A5E6">
            <wp:extent cx="6803602" cy="4484914"/>
            <wp:effectExtent l="0" t="0" r="0" b="0"/>
            <wp:docPr id="1422673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73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8736" cy="44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1E11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325BE91F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45DC4676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5AA9EA3F" w14:textId="152A91F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3" w:history="1">
        <w:r w:rsidR="0099187D" w:rsidRPr="00B477ED">
          <w:rPr>
            <w:rStyle w:val="Hyperlink"/>
            <w:sz w:val="24"/>
            <w:szCs w:val="24"/>
          </w:rPr>
          <w:t>https://www.facebook.com/photo.php?fbid=1062243389277793&amp;id=100064764244405&amp;set=a.346836464151826</w:t>
        </w:r>
      </w:hyperlink>
      <w:r w:rsidR="0099187D">
        <w:rPr>
          <w:sz w:val="24"/>
          <w:szCs w:val="24"/>
        </w:rPr>
        <w:t xml:space="preserve"> </w:t>
      </w:r>
    </w:p>
    <w:p w14:paraId="31C28769" w14:textId="61C928A8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7D29B1EF" wp14:editId="5DDDEE26">
            <wp:extent cx="6120765" cy="4470400"/>
            <wp:effectExtent l="0" t="0" r="0" b="6350"/>
            <wp:docPr id="14229889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889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C66A" w14:textId="300A7F9E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1DCEA598" wp14:editId="64662747">
            <wp:extent cx="6120765" cy="1939925"/>
            <wp:effectExtent l="0" t="0" r="0" b="3175"/>
            <wp:docPr id="2072355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559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162D" w14:textId="28CC6E2A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45AB1241" wp14:editId="69859030">
            <wp:extent cx="6120765" cy="723265"/>
            <wp:effectExtent l="0" t="0" r="0" b="635"/>
            <wp:docPr id="1792539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392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8F0D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1C3B5C2F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03117D7E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3813ED0F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3BB4ABE7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438C6C32" w14:textId="5C203D1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99187D" w:rsidRPr="00B477ED">
          <w:rPr>
            <w:rStyle w:val="Hyperlink"/>
            <w:sz w:val="24"/>
            <w:szCs w:val="24"/>
          </w:rPr>
          <w:t>https://leisecamarica.com.br/noticia/56071/feira-da-agricultura-familiar-acontece-neste-sabado-em-itaipuacu</w:t>
        </w:r>
      </w:hyperlink>
    </w:p>
    <w:p w14:paraId="4C47445C" w14:textId="60B41600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77BCD6A3" wp14:editId="228326D9">
            <wp:extent cx="5572903" cy="6820852"/>
            <wp:effectExtent l="0" t="0" r="8890" b="0"/>
            <wp:docPr id="967300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002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CB18" w14:textId="77777777" w:rsid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LSM- A Prefeitura de Maricá, por meio da Secretaria de Agricultura e Pecuária, promove mais uma edição da Feira da Agricultura Familiar neste sábado, 29, no distrito de Itaipuaçu.</w:t>
      </w:r>
      <w:r w:rsidRPr="0099187D">
        <w:rPr>
          <w:sz w:val="24"/>
          <w:szCs w:val="24"/>
          <w:lang w:val="pt-BR"/>
        </w:rPr>
        <w:br/>
      </w:r>
      <w:r w:rsidRPr="0099187D">
        <w:rPr>
          <w:sz w:val="24"/>
          <w:szCs w:val="24"/>
          <w:lang w:val="pt-BR"/>
        </w:rPr>
        <w:br/>
        <w:t>O evento acontecerá a partir das 8h na Rua das Mimosas, s/n, bairro do Barroco. </w:t>
      </w:r>
      <w:r w:rsidRPr="0099187D">
        <w:rPr>
          <w:sz w:val="24"/>
          <w:szCs w:val="24"/>
          <w:lang w:val="pt-BR"/>
        </w:rPr>
        <w:br/>
      </w:r>
      <w:r w:rsidRPr="0099187D">
        <w:rPr>
          <w:sz w:val="24"/>
          <w:szCs w:val="24"/>
          <w:lang w:val="pt-BR"/>
        </w:rPr>
        <w:br/>
        <w:t>A iniciativa incentiva a alimentação saudável e valoriza a produção de pequenos comerciantes locais.</w:t>
      </w:r>
      <w:r w:rsidRPr="0099187D">
        <w:rPr>
          <w:sz w:val="24"/>
          <w:szCs w:val="24"/>
          <w:lang w:val="pt-BR"/>
        </w:rPr>
        <w:br/>
      </w:r>
      <w:r w:rsidRPr="0099187D">
        <w:rPr>
          <w:sz w:val="24"/>
          <w:szCs w:val="24"/>
          <w:lang w:val="pt-BR"/>
        </w:rPr>
        <w:br/>
        <w:t xml:space="preserve">A feira contará com a venda de diversos produtos hortifrutigranjeiros, bebidas artesanais (licores, </w:t>
      </w:r>
    </w:p>
    <w:p w14:paraId="34497652" w14:textId="77777777" w:rsidR="0099187D" w:rsidRDefault="0099187D" w:rsidP="0099187D">
      <w:pPr>
        <w:ind w:left="-851" w:hanging="1"/>
        <w:rPr>
          <w:sz w:val="24"/>
          <w:szCs w:val="24"/>
          <w:lang w:val="pt-BR"/>
        </w:rPr>
      </w:pPr>
    </w:p>
    <w:p w14:paraId="7AF3274B" w14:textId="04D32BF1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cervejas e cachaças), geleias, pães, biscoitos, massas, plantas e artesanatos. Além disso, o público poderá conferir expositores e aproveitar a gastronomia artesanal.</w:t>
      </w:r>
      <w:r w:rsidRPr="0099187D">
        <w:rPr>
          <w:sz w:val="24"/>
          <w:szCs w:val="24"/>
          <w:lang w:val="pt-BR"/>
        </w:rPr>
        <w:br/>
      </w:r>
      <w:r w:rsidRPr="0099187D">
        <w:rPr>
          <w:sz w:val="24"/>
          <w:szCs w:val="24"/>
          <w:lang w:val="pt-BR"/>
        </w:rPr>
        <w:br/>
        <w:t>A iniciativa busca fortalecer os produtores da região e oferecer à população produtos frescos e de qualidade, diretamente do campo para a mesa.</w:t>
      </w:r>
    </w:p>
    <w:p w14:paraId="7D1F96EC" w14:textId="5E60DA3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9" w:history="1">
        <w:r w:rsidR="0099187D" w:rsidRPr="00B477ED">
          <w:rPr>
            <w:rStyle w:val="Hyperlink"/>
            <w:sz w:val="24"/>
            <w:szCs w:val="24"/>
          </w:rPr>
          <w:t>https://www.instagram.com/mademaricarj/reel/DH8TcCau65C/</w:t>
        </w:r>
      </w:hyperlink>
      <w:r w:rsidR="0099187D">
        <w:rPr>
          <w:sz w:val="24"/>
          <w:szCs w:val="24"/>
        </w:rPr>
        <w:t xml:space="preserve"> </w:t>
      </w:r>
    </w:p>
    <w:p w14:paraId="02866C31" w14:textId="7787E884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33F001B2" wp14:editId="617E9350">
            <wp:extent cx="6654126" cy="5508172"/>
            <wp:effectExtent l="0" t="0" r="0" b="0"/>
            <wp:docPr id="861007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074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8421" cy="55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D6D6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7C3BAE08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753D1E70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6E68D76F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571D027B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6ACD2510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1F471301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0D66D852" w14:textId="77777777" w:rsidR="0099187D" w:rsidRDefault="0099187D" w:rsidP="00F32C0E">
      <w:pPr>
        <w:ind w:left="-851" w:hanging="1"/>
        <w:rPr>
          <w:sz w:val="24"/>
          <w:szCs w:val="24"/>
        </w:rPr>
      </w:pPr>
    </w:p>
    <w:p w14:paraId="46BC432C" w14:textId="59ABA86A" w:rsidR="0099187D" w:rsidRDefault="0099187D" w:rsidP="00F32C0E">
      <w:pPr>
        <w:ind w:left="-851" w:hanging="1"/>
        <w:rPr>
          <w:sz w:val="24"/>
          <w:szCs w:val="24"/>
        </w:rPr>
      </w:pPr>
    </w:p>
    <w:p w14:paraId="3FEDD6FE" w14:textId="2919160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99187D" w:rsidRPr="00B477ED">
          <w:rPr>
            <w:rStyle w:val="Hyperlink"/>
            <w:sz w:val="24"/>
            <w:szCs w:val="24"/>
          </w:rPr>
          <w:t>https://www.marica.rj.gov.br/noticia/cultura-e-utopias-leva-evento-duplo-para-ponta-negra-no-sabado-29-03/</w:t>
        </w:r>
      </w:hyperlink>
      <w:r w:rsidR="0099187D">
        <w:rPr>
          <w:sz w:val="24"/>
          <w:szCs w:val="24"/>
        </w:rPr>
        <w:t xml:space="preserve"> </w:t>
      </w:r>
    </w:p>
    <w:p w14:paraId="37B688AA" w14:textId="47DC25E1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63A5F264" wp14:editId="3486FE1F">
            <wp:extent cx="6120765" cy="5351780"/>
            <wp:effectExtent l="0" t="0" r="0" b="1270"/>
            <wp:docPr id="1538150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504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3CEA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 xml:space="preserve">A Secretaria de Cultura e das Utopias de Maricá vai realizar </w:t>
      </w:r>
      <w:proofErr w:type="spellStart"/>
      <w:proofErr w:type="gramStart"/>
      <w:r w:rsidRPr="0099187D">
        <w:rPr>
          <w:sz w:val="24"/>
          <w:szCs w:val="24"/>
          <w:lang w:val="pt-BR"/>
        </w:rPr>
        <w:t>nesta</w:t>
      </w:r>
      <w:proofErr w:type="spellEnd"/>
      <w:r w:rsidRPr="0099187D">
        <w:rPr>
          <w:sz w:val="24"/>
          <w:szCs w:val="24"/>
          <w:lang w:val="pt-BR"/>
        </w:rPr>
        <w:t xml:space="preserve"> sábado</w:t>
      </w:r>
      <w:proofErr w:type="gramEnd"/>
      <w:r w:rsidRPr="0099187D">
        <w:rPr>
          <w:sz w:val="24"/>
          <w:szCs w:val="24"/>
          <w:lang w:val="pt-BR"/>
        </w:rPr>
        <w:t xml:space="preserve"> (29/03) um evento duplo que promete agitar a orla de Ponta Negra. Um deles é o Som de Ponta, que retorna após sua última edição em 2022 levando shows de artistas locais. Em paralelo, ocorre a primeira edição do projeto Secretaria Itinerante, cujo objetivo é levar o atendimento do órgão aos bairros dos quatro distritos da cidade. Ambos acontecem a partir das 16 horas na nova área de convivência da orla, às margens do canal, onde haverá ainda uma edição especial da feira Maricá Mostra Cultura.</w:t>
      </w:r>
    </w:p>
    <w:p w14:paraId="2211B49A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 xml:space="preserve">O show do Som de Ponta será com a dupla Gabriel </w:t>
      </w:r>
      <w:proofErr w:type="spellStart"/>
      <w:r w:rsidRPr="0099187D">
        <w:rPr>
          <w:sz w:val="24"/>
          <w:szCs w:val="24"/>
          <w:lang w:val="pt-BR"/>
        </w:rPr>
        <w:t>Kirton</w:t>
      </w:r>
      <w:proofErr w:type="spellEnd"/>
      <w:r w:rsidRPr="0099187D">
        <w:rPr>
          <w:sz w:val="24"/>
          <w:szCs w:val="24"/>
          <w:lang w:val="pt-BR"/>
        </w:rPr>
        <w:t xml:space="preserve"> e Lucas Roberto, com um intervalo às 18 horas para uma aula aberta de forró, com a professora Elaine Rosas. Antes disso, a criançada poderá curtir apresentações de mágica e malabarismo. Já o Secretaria Itinerante será uma oportunidade para a classe artística da região divulgar suas ações e demandas diretamente ao corpo técnico do órgão. O secretário Sady Bianchin estará no local para conversar com os artistas locais.</w:t>
      </w:r>
    </w:p>
    <w:p w14:paraId="1C4A43DA" w14:textId="77777777" w:rsid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“Estes eventos são uma maneira de a Secretaria de Cultura e das Utopias chegar aos quatro cantos do município. Fazer a escuta e criar os coletivos culturais de cada distrito é essencial para democratizar a cultura e colocar os artistas e o povo de Maricá no orçamento da cultura”, avaliou Sady</w:t>
      </w:r>
    </w:p>
    <w:p w14:paraId="65992741" w14:textId="77777777" w:rsidR="0099187D" w:rsidRDefault="0099187D" w:rsidP="0099187D">
      <w:pPr>
        <w:ind w:left="-851" w:hanging="1"/>
        <w:rPr>
          <w:sz w:val="24"/>
          <w:szCs w:val="24"/>
          <w:lang w:val="pt-BR"/>
        </w:rPr>
      </w:pPr>
    </w:p>
    <w:p w14:paraId="3D96A480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</w:p>
    <w:p w14:paraId="6819B5BE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b/>
          <w:bCs/>
          <w:sz w:val="24"/>
          <w:szCs w:val="24"/>
          <w:lang w:val="pt-BR"/>
        </w:rPr>
        <w:t>Programação:</w:t>
      </w:r>
    </w:p>
    <w:p w14:paraId="3D5E3907" w14:textId="77777777" w:rsidR="0099187D" w:rsidRPr="0099187D" w:rsidRDefault="0099187D" w:rsidP="0099187D">
      <w:pPr>
        <w:ind w:left="-851" w:hanging="1"/>
        <w:rPr>
          <w:sz w:val="24"/>
          <w:szCs w:val="24"/>
          <w:lang w:val="pt-BR"/>
        </w:rPr>
      </w:pPr>
      <w:r w:rsidRPr="0099187D">
        <w:rPr>
          <w:sz w:val="24"/>
          <w:szCs w:val="24"/>
          <w:lang w:val="pt-BR"/>
        </w:rPr>
        <w:t>16h às 18h – Secretaria Itinerante</w:t>
      </w:r>
      <w:r w:rsidRPr="0099187D">
        <w:rPr>
          <w:sz w:val="24"/>
          <w:szCs w:val="24"/>
          <w:lang w:val="pt-BR"/>
        </w:rPr>
        <w:br/>
        <w:t>16h às 17h – Malabares (Davi) + Show de Mágica (Dragon)</w:t>
      </w:r>
      <w:r w:rsidRPr="0099187D">
        <w:rPr>
          <w:sz w:val="24"/>
          <w:szCs w:val="24"/>
          <w:lang w:val="pt-BR"/>
        </w:rPr>
        <w:br/>
        <w:t xml:space="preserve">17h às 18h – Música Voz e Violão (Gabriel </w:t>
      </w:r>
      <w:proofErr w:type="spellStart"/>
      <w:r w:rsidRPr="0099187D">
        <w:rPr>
          <w:sz w:val="24"/>
          <w:szCs w:val="24"/>
          <w:lang w:val="pt-BR"/>
        </w:rPr>
        <w:t>Kirton</w:t>
      </w:r>
      <w:proofErr w:type="spellEnd"/>
      <w:r w:rsidRPr="0099187D">
        <w:rPr>
          <w:sz w:val="24"/>
          <w:szCs w:val="24"/>
          <w:lang w:val="pt-BR"/>
        </w:rPr>
        <w:t xml:space="preserve"> &amp; Lucas Roberto)</w:t>
      </w:r>
      <w:r w:rsidRPr="0099187D">
        <w:rPr>
          <w:sz w:val="24"/>
          <w:szCs w:val="24"/>
          <w:lang w:val="pt-BR"/>
        </w:rPr>
        <w:br/>
        <w:t>18h às 19h – Aula Aberta de Forró</w:t>
      </w:r>
      <w:r w:rsidRPr="0099187D">
        <w:rPr>
          <w:sz w:val="24"/>
          <w:szCs w:val="24"/>
          <w:lang w:val="pt-BR"/>
        </w:rPr>
        <w:br/>
        <w:t xml:space="preserve">19h às 21h – Música Voz e Violão (Gabriel </w:t>
      </w:r>
      <w:proofErr w:type="spellStart"/>
      <w:r w:rsidRPr="0099187D">
        <w:rPr>
          <w:sz w:val="24"/>
          <w:szCs w:val="24"/>
          <w:lang w:val="pt-BR"/>
        </w:rPr>
        <w:t>Kirton</w:t>
      </w:r>
      <w:proofErr w:type="spellEnd"/>
      <w:r w:rsidRPr="0099187D">
        <w:rPr>
          <w:sz w:val="24"/>
          <w:szCs w:val="24"/>
          <w:lang w:val="pt-BR"/>
        </w:rPr>
        <w:t xml:space="preserve"> &amp; Lucas Roberto)</w:t>
      </w:r>
      <w:r w:rsidRPr="0099187D">
        <w:rPr>
          <w:sz w:val="24"/>
          <w:szCs w:val="24"/>
          <w:lang w:val="pt-BR"/>
        </w:rPr>
        <w:br/>
        <w:t xml:space="preserve">Nos intervalos, som mecânico com DJ </w:t>
      </w:r>
      <w:proofErr w:type="spellStart"/>
      <w:r w:rsidRPr="0099187D">
        <w:rPr>
          <w:sz w:val="24"/>
          <w:szCs w:val="24"/>
          <w:lang w:val="pt-BR"/>
        </w:rPr>
        <w:t>Codi</w:t>
      </w:r>
      <w:proofErr w:type="spellEnd"/>
    </w:p>
    <w:p w14:paraId="225DA079" w14:textId="6705360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3" w:history="1">
        <w:r w:rsidR="0099187D" w:rsidRPr="00B477ED">
          <w:rPr>
            <w:rStyle w:val="Hyperlink"/>
            <w:sz w:val="24"/>
            <w:szCs w:val="24"/>
          </w:rPr>
          <w:t>https://www.instagram.com/p/DHwXvXRS45J/</w:t>
        </w:r>
      </w:hyperlink>
      <w:r w:rsidR="0099187D">
        <w:rPr>
          <w:sz w:val="24"/>
          <w:szCs w:val="24"/>
        </w:rPr>
        <w:t xml:space="preserve"> </w:t>
      </w:r>
    </w:p>
    <w:p w14:paraId="26BD3678" w14:textId="6605A927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02372566" wp14:editId="0FC0E47B">
            <wp:extent cx="6120765" cy="4039235"/>
            <wp:effectExtent l="0" t="0" r="0" b="0"/>
            <wp:docPr id="1449879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798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C891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75817C62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6ECF6690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51A25590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7290D522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6C4B6D9C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642F1C89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4269E7C7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7F60E746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5779CDF9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00905DDC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27CA24C0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7CE1FF65" w14:textId="1C17DF6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5" w:history="1">
        <w:r w:rsidR="0099187D" w:rsidRPr="00B477ED">
          <w:rPr>
            <w:rStyle w:val="Hyperlink"/>
            <w:sz w:val="24"/>
            <w:szCs w:val="24"/>
          </w:rPr>
          <w:t>https://www.instagram.com/reel/DHylu0_uVTL/</w:t>
        </w:r>
      </w:hyperlink>
      <w:r w:rsidR="0099187D">
        <w:rPr>
          <w:sz w:val="24"/>
          <w:szCs w:val="24"/>
        </w:rPr>
        <w:t xml:space="preserve"> </w:t>
      </w:r>
    </w:p>
    <w:p w14:paraId="77661011" w14:textId="5B10F0A9" w:rsidR="0099187D" w:rsidRDefault="0099187D" w:rsidP="00F32C0E">
      <w:pPr>
        <w:ind w:left="-851" w:hanging="1"/>
        <w:rPr>
          <w:sz w:val="24"/>
          <w:szCs w:val="24"/>
        </w:rPr>
      </w:pPr>
      <w:r w:rsidRPr="0099187D">
        <w:rPr>
          <w:sz w:val="24"/>
          <w:szCs w:val="24"/>
        </w:rPr>
        <w:drawing>
          <wp:inline distT="0" distB="0" distL="0" distR="0" wp14:anchorId="33ED6C25" wp14:editId="22D957EF">
            <wp:extent cx="6120765" cy="5088255"/>
            <wp:effectExtent l="0" t="0" r="0" b="0"/>
            <wp:docPr id="174643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34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7A28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4EDD229B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5C332CBF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20BD6422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3A15E520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2EC04AFB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5BE28A43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37D0ECC6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6D7501B0" w14:textId="77777777" w:rsidR="0099187D" w:rsidRDefault="0099187D" w:rsidP="00F32C0E">
      <w:pPr>
        <w:ind w:left="-851" w:hanging="1"/>
        <w:rPr>
          <w:b/>
          <w:bCs/>
          <w:sz w:val="24"/>
          <w:szCs w:val="24"/>
        </w:rPr>
      </w:pPr>
    </w:p>
    <w:p w14:paraId="5D66D76F" w14:textId="77777777" w:rsidR="0099187D" w:rsidRDefault="0099187D" w:rsidP="0099187D">
      <w:pPr>
        <w:rPr>
          <w:b/>
          <w:bCs/>
          <w:sz w:val="24"/>
          <w:szCs w:val="24"/>
        </w:rPr>
      </w:pPr>
    </w:p>
    <w:sectPr w:rsidR="0099187D" w:rsidSect="000E7308">
      <w:headerReference w:type="default" r:id="rId37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BAB3" w14:textId="77777777" w:rsidR="003E3ED8" w:rsidRDefault="003E3ED8" w:rsidP="00F44164">
      <w:pPr>
        <w:spacing w:after="0" w:line="240" w:lineRule="auto"/>
      </w:pPr>
      <w:r>
        <w:separator/>
      </w:r>
    </w:p>
  </w:endnote>
  <w:endnote w:type="continuationSeparator" w:id="0">
    <w:p w14:paraId="4923316B" w14:textId="77777777" w:rsidR="003E3ED8" w:rsidRDefault="003E3ED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81B7F" w14:textId="77777777" w:rsidR="003E3ED8" w:rsidRDefault="003E3ED8" w:rsidP="00F44164">
      <w:pPr>
        <w:spacing w:after="0" w:line="240" w:lineRule="auto"/>
      </w:pPr>
      <w:r>
        <w:separator/>
      </w:r>
    </w:p>
  </w:footnote>
  <w:footnote w:type="continuationSeparator" w:id="0">
    <w:p w14:paraId="5A06396A" w14:textId="77777777" w:rsidR="003E3ED8" w:rsidRDefault="003E3ED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4221CDD3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D00786" w:rsidRPr="00D0078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NÚCLEO DE ARTICULAÇÃO ARTEM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4221CDD3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D00786" w:rsidRPr="00D0078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NÚCLEO DE ARTICULAÇÃO ARTEM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1D64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E3ED8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A1154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9187D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00786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eel/DFyb9nHvI4H/?hl=e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hyperlink" Target="https://www.instagram.com/p/DHLrrEXxrhb/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arica.rj.gov.br/noticia/feira-da-agricultura-familiar-acontece-neste-sabado-05-04-em-aracatiba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instagram.com/p/DHwXvXRS45J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instagram.com/mademaricarj/reel/DH8TcCau65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DHHM5zsBT6n/?img_index=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DF06wNhxDOO/?img_index=7" TargetMode="External"/><Relationship Id="rId23" Type="http://schemas.openxmlformats.org/officeDocument/2006/relationships/hyperlink" Target="https://www.facebook.com/photo.php?fbid=1062243389277793&amp;id=100064764244405&amp;set=a.346836464151826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www.marica.rj.gov.br/noticia/feira-da-agricultura-familiar-acontece-neste-sabado-15-03-em-aracatiba/" TargetMode="External"/><Relationship Id="rId31" Type="http://schemas.openxmlformats.org/officeDocument/2006/relationships/hyperlink" Target="https://www.marica.rj.gov.br/noticia/cultura-e-utopias-leva-evento-duplo-para-ponta-negra-no-sabado-29-0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leisecamarica.com.br/noticia/56071/feira-da-agricultura-familiar-acontece-neste-sabado-em-itaipuacu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instagram.com/reel/DHylu0_uVTL/" TargetMode="External"/><Relationship Id="rId8" Type="http://schemas.openxmlformats.org/officeDocument/2006/relationships/hyperlink" Target="https://www.marica.rj.gov.br/noticia/prefeitura-oferece-musica-ao-vivo-danca-e-feira-na-orla-de-ponta-negra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2</Pages>
  <Words>1340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5</cp:revision>
  <cp:lastPrinted>2021-10-21T18:47:00Z</cp:lastPrinted>
  <dcterms:created xsi:type="dcterms:W3CDTF">2021-07-02T14:34:00Z</dcterms:created>
  <dcterms:modified xsi:type="dcterms:W3CDTF">2025-08-27T12:41:00Z</dcterms:modified>
</cp:coreProperties>
</file>